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91C3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Pr="00E70268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Pr="00E70268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Pr="00E70268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61CF91AC" w:rsidR="00FE5865" w:rsidRPr="00E70268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E70268" w:rsidRPr="00E70268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7</w:t>
      </w:r>
    </w:p>
    <w:p w14:paraId="6F0A9DA8" w14:textId="77777777" w:rsidR="00FE5865" w:rsidRPr="00E70268" w:rsidRDefault="00FE5865">
      <w:pPr>
        <w:tabs>
          <w:tab w:val="left" w:pos="360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F2022" w14:textId="77777777" w:rsidR="00FE5865" w:rsidRPr="00E70268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Pr="00E70268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Pr="00E70268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0B6A6274" w:rsidR="00FE5865" w:rsidRPr="00E70268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bookmarkStart w:id="0" w:name="_gjdgxs" w:colFirst="0" w:colLast="0"/>
      <w:bookmarkEnd w:id="0"/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7A046F" w:rsidRPr="00E70268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уманазарова Асель Сейтековна</w:t>
      </w:r>
    </w:p>
    <w:p w14:paraId="36F98BD4" w14:textId="5E6C0EC6" w:rsidR="00FE5865" w:rsidRPr="00E70268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E70268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Pr="00E70268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Pr="00E70268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Pr="00E70268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Pr="00E70268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 w:rsidRPr="00E7026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Pr="00E70268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Pr="00E70268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Pr="00E70268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Pr="00E70268" w:rsidRDefault="004D35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Pr="00E70268" w:rsidRDefault="002C4E7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97526" w14:textId="5E6FE1EF" w:rsidR="002C4E73" w:rsidRPr="00E70268" w:rsidRDefault="002C4E7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21E10" w14:textId="23324771" w:rsidR="002C4E73" w:rsidRPr="00E70268" w:rsidRDefault="002C4E73" w:rsidP="002C4E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7A046F"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ктическая работа</w:t>
      </w: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E70268" w:rsidRPr="00E702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14:paraId="7418A2DD" w14:textId="19F04C9D" w:rsidR="00410678" w:rsidRPr="00E70268" w:rsidRDefault="00A94056" w:rsidP="00E65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70268" w:rsidRPr="00E70268">
        <w:rPr>
          <w:rFonts w:ascii="Times New Roman" w:eastAsia="Times New Roman" w:hAnsi="Times New Roman" w:cs="Times New Roman"/>
          <w:b/>
          <w:sz w:val="28"/>
          <w:szCs w:val="28"/>
        </w:rPr>
        <w:t>Настройка механизма замкнутой программной среды</w:t>
      </w:r>
      <w:r w:rsidRPr="00E7026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B7E38D" w14:textId="77777777" w:rsidR="00E70268" w:rsidRPr="00E70268" w:rsidRDefault="00E70268" w:rsidP="00E65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AF402" w14:textId="1717FE10" w:rsid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ь: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здание единого пользовательского пространства ALD.</w:t>
      </w:r>
    </w:p>
    <w:p w14:paraId="0E7A7B9D" w14:textId="246DF218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Ход работы</w:t>
      </w:r>
      <w:bookmarkStart w:id="1" w:name="_GoBack"/>
      <w:bookmarkEnd w:id="1"/>
    </w:p>
    <w:p w14:paraId="5AF2508B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верка имени компьютера</w:t>
      </w:r>
    </w:p>
    <w:p w14:paraId="1D08CA4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или имя компьютера через свойства (см. рис. 1, 2). Также можно проверить имя компьютера командой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name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терминал.</w:t>
      </w:r>
    </w:p>
    <w:p w14:paraId="7543C65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62854CF" wp14:editId="444A6BE1">
            <wp:extent cx="1733550" cy="1304925"/>
            <wp:effectExtent l="0" t="0" r="0" b="9525"/>
            <wp:docPr id="2" name="Рисунок 2" descr="https://studfile.net/html/77352/250/html_Cia3kP8yk7.HP2D/htmlconvd-reaplC_html_57953e4b1a7164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77352/250/html_Cia3kP8yk7.HP2D/htmlconvd-reaplC_html_57953e4b1a71649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4103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. Проверка имени на клиенте</w:t>
      </w:r>
    </w:p>
    <w:p w14:paraId="3153F385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619790B" wp14:editId="4A4580D3">
            <wp:extent cx="2038350" cy="1609725"/>
            <wp:effectExtent l="0" t="0" r="0" b="9525"/>
            <wp:docPr id="3" name="Рисунок 3" descr="https://studfile.net/html/77352/250/html_Cia3kP8yk7.HP2D/htmlconvd-reaplC_html_b1171ef9e9449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77352/250/html_Cia3kP8yk7.HP2D/htmlconvd-reaplC_html_b1171ef9e944926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1093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2. Проверка имени сервера</w:t>
      </w:r>
    </w:p>
    <w:p w14:paraId="5632E0B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тановка ALD на клиенте</w:t>
      </w:r>
    </w:p>
    <w:p w14:paraId="78E4D746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 начала настройки сети необходимо установить пакеты </w:t>
      </w:r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 интернет</w:t>
      </w:r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позитория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 противном случаем, после настройки сети не будет доступа до сети «Интернет».</w:t>
      </w:r>
    </w:p>
    <w:p w14:paraId="7E239B1A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овка пакетов осуществляется по средствам менеджера пакетов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ynaptic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Установили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ы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м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3):</w:t>
      </w:r>
    </w:p>
    <w:p w14:paraId="37022C42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client-common</w:t>
      </w:r>
    </w:p>
    <w:p w14:paraId="6968A48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ly-admin-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client</w:t>
      </w:r>
    </w:p>
    <w:p w14:paraId="6E7CFD53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76BF2CB" wp14:editId="334E5546">
            <wp:extent cx="6315075" cy="4000500"/>
            <wp:effectExtent l="0" t="0" r="9525" b="0"/>
            <wp:docPr id="5" name="Рисунок 5" descr="https://studfile.net/html/77352/250/html_Cia3kP8yk7.HP2D/htmlconvd-reaplC_html_d676766f3403c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77352/250/html_Cia3kP8yk7.HP2D/htmlconvd-reaplC_html_d676766f3403c8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460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3. Установленные пакеты на клиенте</w:t>
      </w:r>
    </w:p>
    <w:p w14:paraId="00FE2B2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стройка сети</w:t>
      </w:r>
    </w:p>
    <w:p w14:paraId="31CB0C67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роили сеть на клиенте и сервере (см. рис. 4, 5).</w:t>
      </w:r>
    </w:p>
    <w:p w14:paraId="55A7A7F4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F2A3E1D" wp14:editId="729DB6A6">
            <wp:extent cx="5495925" cy="2933700"/>
            <wp:effectExtent l="0" t="0" r="9525" b="0"/>
            <wp:docPr id="6" name="Рисунок 6" descr="https://studfile.net/html/77352/250/html_Cia3kP8yk7.HP2D/htmlconvd-reaplC_html_2dd05de52b432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77352/250/html_Cia3kP8yk7.HP2D/htmlconvd-reaplC_html_2dd05de52b4320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2D7F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4. Настройка на клиенте</w:t>
      </w:r>
    </w:p>
    <w:p w14:paraId="755527DE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774EF86" wp14:editId="4C15ACD7">
            <wp:extent cx="5505450" cy="2952750"/>
            <wp:effectExtent l="0" t="0" r="0" b="0"/>
            <wp:docPr id="7" name="Рисунок 7" descr="https://studfile.net/html/77352/250/html_Cia3kP8yk7.HP2D/htmlconvd-reaplC_html_e19ab7b3df97d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77352/250/html_Cia3kP8yk7.HP2D/htmlconvd-reaplC_html_e19ab7b3df97de5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5B7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5. Настройка на сервере</w:t>
      </w:r>
    </w:p>
    <w:p w14:paraId="6CACF31E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онфигурация файла </w:t>
      </w:r>
      <w:proofErr w:type="spellStart"/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hosts</w:t>
      </w:r>
      <w:proofErr w:type="spellEnd"/>
    </w:p>
    <w:p w14:paraId="41F7AEA6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нфигурирование файл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обходимо для взаимодействия виртуальных машин по их именам, без использования DNS.</w:t>
      </w:r>
    </w:p>
    <w:p w14:paraId="55F3EDB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терминале выполнили следующие команды:</w:t>
      </w:r>
    </w:p>
    <w:p w14:paraId="09F4914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sudo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–i</w:t>
      </w:r>
    </w:p>
    <w:p w14:paraId="06752E6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kate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etc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hosts</w:t>
      </w:r>
      <w:proofErr w:type="spellEnd"/>
    </w:p>
    <w:p w14:paraId="5882CDD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sudo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 –i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еняет текущего пользователя н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oot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D1F541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а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kate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 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etc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открывает фай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позволяет его редактировать.</w:t>
      </w:r>
    </w:p>
    <w:p w14:paraId="25EA164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выполнения данных команд откроется файл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в котором дописали строки привязки сервера и клиента (см. рис. 6, 7).</w:t>
      </w:r>
    </w:p>
    <w:p w14:paraId="206486EB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69480AE" wp14:editId="3A19857A">
            <wp:extent cx="5829300" cy="2990850"/>
            <wp:effectExtent l="0" t="0" r="0" b="0"/>
            <wp:docPr id="8" name="Рисунок 8" descr="https://studfile.net/html/77352/250/html_Cia3kP8yk7.HP2D/htmlconvd-reaplC_html_65e5ba7f12ec1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77352/250/html_Cia3kP8yk7.HP2D/htmlconvd-reaplC_html_65e5ba7f12ec16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ADE7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6. Фай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клиенте</w:t>
      </w:r>
    </w:p>
    <w:p w14:paraId="3B544A2A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0227350" wp14:editId="44AE7D4F">
            <wp:extent cx="5695950" cy="2647950"/>
            <wp:effectExtent l="0" t="0" r="0" b="0"/>
            <wp:docPr id="9" name="Рисунок 9" descr="https://studfile.net/html/77352/250/html_Cia3kP8yk7.HP2D/htmlconvd-reaplC_html_b9503b6e08743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77352/250/html_Cia3kP8yk7.HP2D/htmlconvd-reaplC_html_b9503b6e087436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FF8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7. Фай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osts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ервере</w:t>
      </w:r>
    </w:p>
    <w:p w14:paraId="4D30C8D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верка работоспособности сети</w:t>
      </w:r>
    </w:p>
    <w:p w14:paraId="6394CD8B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и команду (см. рис. 8, 9):</w:t>
      </w:r>
    </w:p>
    <w:p w14:paraId="5E9E429C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ping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client.domain</w:t>
      </w:r>
      <w:proofErr w:type="gram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– на сервере</w:t>
      </w:r>
    </w:p>
    <w:p w14:paraId="786E30D6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ping </w:t>
      </w:r>
      <w:proofErr w:type="spellStart"/>
      <w:proofErr w:type="gram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server.domain</w:t>
      </w:r>
      <w:proofErr w:type="gram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.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–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е</w:t>
      </w:r>
    </w:p>
    <w:p w14:paraId="36547D9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50A10D8" wp14:editId="1E353232">
            <wp:extent cx="4019550" cy="2771775"/>
            <wp:effectExtent l="0" t="0" r="0" b="9525"/>
            <wp:docPr id="13" name="Рисунок 13" descr="https://studfile.net/html/77352/250/html_Cia3kP8yk7.HP2D/htmlconvd-reaplC_html_607857c3bdcfe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77352/250/html_Cia3kP8yk7.HP2D/htmlconvd-reaplC_html_607857c3bdcfe9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3A2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8.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ing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сервера на клиента</w:t>
      </w:r>
    </w:p>
    <w:p w14:paraId="13BB201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9D36839" wp14:editId="3E525E86">
            <wp:extent cx="5934075" cy="2705100"/>
            <wp:effectExtent l="0" t="0" r="9525" b="0"/>
            <wp:docPr id="14" name="Рисунок 14" descr="https://studfile.net/html/77352/250/html_Cia3kP8yk7.HP2D/htmlconvd-reaplC_html_3466c22894b5a8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77352/250/html_Cia3kP8yk7.HP2D/htmlconvd-reaplC_html_3466c22894b5a8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137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9.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ing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клиента на сервер</w:t>
      </w:r>
    </w:p>
    <w:p w14:paraId="65B64811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Установка ALD на сервер</w:t>
      </w:r>
    </w:p>
    <w:p w14:paraId="1CF7A8D7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устили Менеджер пакетов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ynaptic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установили следующие пакеты (см. рис. 10):</w:t>
      </w:r>
    </w:p>
    <w:p w14:paraId="641512D3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server-common</w:t>
      </w:r>
    </w:p>
    <w:p w14:paraId="178016E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admin-common</w:t>
      </w:r>
    </w:p>
    <w:p w14:paraId="27FA4A4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fly-admin-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server</w:t>
      </w:r>
    </w:p>
    <w:p w14:paraId="48000A1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-server-common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т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ор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илит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ы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жбы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LD. </w:t>
      </w: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ald-admin-common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содержит набор программ и утилит для администрирования службы ALD.</w:t>
      </w:r>
    </w:p>
    <w:p w14:paraId="448EEF37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901126B" wp14:editId="392C879C">
            <wp:extent cx="5934075" cy="4162425"/>
            <wp:effectExtent l="0" t="0" r="9525" b="9525"/>
            <wp:docPr id="15" name="Рисунок 15" descr="https://studfile.net/html/77352/250/html_Cia3kP8yk7.HP2D/htmlconvd-reaplC_html_239cf0fd1f58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77352/250/html_Cia3kP8yk7.HP2D/htmlconvd-reaplC_html_239cf0fd1f5829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DDEF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0. Установленные пакеты на сервер</w:t>
      </w:r>
    </w:p>
    <w:p w14:paraId="3CFDE23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стройка службы ALD</w:t>
      </w:r>
    </w:p>
    <w:p w14:paraId="72DBD08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тановка и настройка ЕПП ALD, заключается в создании домена, создании пользователя домена и настройка привилегий пользователя. Для настройки службы ALD в панели управления перешли в раздел сеть и запустили доменную политику безопасности.</w:t>
      </w:r>
    </w:p>
    <w:p w14:paraId="75DCFED3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 запуска программы в открывшемся окне ввели пароль </w:t>
      </w:r>
      <w:proofErr w:type="spell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admin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але перешли в раздел Создание ALD сервера.</w:t>
      </w:r>
    </w:p>
    <w:p w14:paraId="3A28CEA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создании ALD сервера указали данные как на рисунке 11.</w:t>
      </w:r>
    </w:p>
    <w:p w14:paraId="4A8D9D9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C5B4582" wp14:editId="54868443">
            <wp:extent cx="3819525" cy="2905125"/>
            <wp:effectExtent l="0" t="0" r="9525" b="9525"/>
            <wp:docPr id="16" name="Рисунок 16" descr="https://studfile.net/html/77352/250/html_Cia3kP8yk7.HP2D/htmlconvd-reaplC_html_a73894cd26ddeb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77352/250/html_Cia3kP8yk7.HP2D/htmlconvd-reaplC_html_a73894cd26ddebf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5C0F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1. Настройка ALD сервера</w:t>
      </w:r>
    </w:p>
    <w:p w14:paraId="6E4F79B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происходит процесс инициализации ALD сервера (см. рис. 12).</w:t>
      </w:r>
    </w:p>
    <w:p w14:paraId="79FE8D7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78CD7E1" wp14:editId="0142AEE7">
            <wp:extent cx="2838450" cy="2914650"/>
            <wp:effectExtent l="0" t="0" r="0" b="0"/>
            <wp:docPr id="17" name="Рисунок 17" descr="https://studfile.net/html/77352/250/html_Cia3kP8yk7.HP2D/htmlconvd-reaplC_html_ec03835f1e70a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77352/250/html_Cia3kP8yk7.HP2D/htmlconvd-reaplC_html_ec03835f1e70ad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22D0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2. Процесс инициализации ALD сервера</w:t>
      </w:r>
    </w:p>
    <w:p w14:paraId="75F266E4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ключаем домен. В левой части программы Доменной политики безопасности, отобразилась структура домена (см. рис. 13).</w:t>
      </w:r>
    </w:p>
    <w:p w14:paraId="6F62372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63C976D" wp14:editId="0D8A23B1">
            <wp:extent cx="4124325" cy="1876425"/>
            <wp:effectExtent l="0" t="0" r="9525" b="9525"/>
            <wp:docPr id="18" name="Рисунок 18" descr="https://studfile.net/html/77352/250/html_Cia3kP8yk7.HP2D/htmlconvd-reaplC_html_74e0203258b4d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77352/250/html_Cia3kP8yk7.HP2D/htmlconvd-reaplC_html_74e0203258b4d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DCF7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ис. 13. Дерево домена</w:t>
      </w:r>
    </w:p>
    <w:p w14:paraId="3E2BA4B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стройка ALD на клиента и подключение к домену</w:t>
      </w:r>
    </w:p>
    <w:p w14:paraId="2B5A7757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игурация служб ALD на компьютере клиента, а также утилит для подключения компьютера к домену используя графический интерфейс.</w:t>
      </w:r>
    </w:p>
    <w:p w14:paraId="48A1184D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устили Настройку ALD клиент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указали настройки, приведенные на рисунке 14.</w:t>
      </w:r>
    </w:p>
    <w:p w14:paraId="672E17B0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787FC52" wp14:editId="06E7800D">
            <wp:extent cx="3829050" cy="2876550"/>
            <wp:effectExtent l="0" t="0" r="0" b="0"/>
            <wp:docPr id="19" name="Рисунок 19" descr="https://studfile.net/html/77352/250/html_Cia3kP8yk7.HP2D/htmlconvd-reaplC_html_41d45115955b6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77352/250/html_Cia3kP8yk7.HP2D/htmlconvd-reaplC_html_41d45115955b63b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B358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14. Настройка ALD клиент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</w:p>
    <w:p w14:paraId="02A03334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у ввода настроек проверили соединение с сервером службы ALD, кнопкой </w:t>
      </w:r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ть</w:t>
      </w:r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единение.</w:t>
      </w:r>
    </w:p>
    <w:p w14:paraId="56D90BA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A283747" wp14:editId="73DDA6B6">
            <wp:extent cx="3686175" cy="2162175"/>
            <wp:effectExtent l="0" t="0" r="9525" b="9525"/>
            <wp:docPr id="20" name="Рисунок 20" descr="https://studfile.net/html/77352/250/html_Cia3kP8yk7.HP2D/htmlconvd-reaplC_html_1007f117e7ecc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77352/250/html_Cia3kP8yk7.HP2D/htmlconvd-reaplC_html_1007f117e7ecc6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2DF5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0 Нет соединения</w:t>
      </w:r>
    </w:p>
    <w:p w14:paraId="456CFF7F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стройка ALD клиент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общает об ошибке, а именно заполните конфигурационный файл /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tc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.conf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ля заполнения файла </w:t>
      </w:r>
      <w:proofErr w:type="spellStart"/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.conf</w:t>
      </w:r>
      <w:proofErr w:type="spellEnd"/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пускаем терминал и с помощью графического текстового редактора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Kate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крываем данный файла.</w:t>
      </w:r>
    </w:p>
    <w:p w14:paraId="01928FC5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данном конфигурационном файле задали значения, соответствующие таблице 1.</w:t>
      </w:r>
    </w:p>
    <w:p w14:paraId="6EA229DE" w14:textId="77777777" w:rsidR="00E70268" w:rsidRPr="00E70268" w:rsidRDefault="00E70268" w:rsidP="00E7026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блица 1. Конфигурационный файл </w:t>
      </w:r>
      <w:proofErr w:type="spellStart"/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ld.conf</w:t>
      </w:r>
      <w:proofErr w:type="spellEnd"/>
      <w:proofErr w:type="gramEnd"/>
    </w:p>
    <w:tbl>
      <w:tblPr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4"/>
        <w:gridCol w:w="4438"/>
        <w:gridCol w:w="4003"/>
      </w:tblGrid>
      <w:tr w:rsidR="00E70268" w:rsidRPr="00E70268" w14:paraId="45BC6808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2D176B" w14:textId="77777777" w:rsidR="00E70268" w:rsidRPr="00E70268" w:rsidRDefault="00E70268" w:rsidP="00E70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.п</w:t>
            </w:r>
            <w:proofErr w:type="spellEnd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E84D4D" w14:textId="77777777" w:rsidR="00E70268" w:rsidRPr="00E70268" w:rsidRDefault="00E70268" w:rsidP="00E70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A25E4" w14:textId="77777777" w:rsidR="00E70268" w:rsidRPr="00E70268" w:rsidRDefault="00E70268" w:rsidP="00E702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е</w:t>
            </w:r>
          </w:p>
        </w:tc>
      </w:tr>
      <w:tr w:rsidR="00E70268" w:rsidRPr="00E70268" w14:paraId="33933D79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FE155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45F54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DOMAIN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A1778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domain.local</w:t>
            </w:r>
            <w:proofErr w:type="spellEnd"/>
          </w:p>
        </w:tc>
      </w:tr>
      <w:tr w:rsidR="00E70268" w:rsidRPr="00E70268" w14:paraId="22ADE487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A0D7F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48000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ERVER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F690D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erver.domain.local</w:t>
            </w:r>
            <w:proofErr w:type="spellEnd"/>
          </w:p>
        </w:tc>
      </w:tr>
      <w:tr w:rsidR="00E70268" w:rsidRPr="00E70268" w14:paraId="6535130E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4C97E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28DF7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SERVER_ON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CF023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E70268" w:rsidRPr="00E70268" w14:paraId="5D2CFF50" w14:textId="77777777" w:rsidTr="00E70268"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8DD99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A046E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CLIEBT_ON</w:t>
            </w: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8E599" w14:textId="77777777" w:rsidR="00E70268" w:rsidRPr="00E70268" w:rsidRDefault="00E70268" w:rsidP="00E702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70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14:paraId="224B8D03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изменения конфигурационного файла выполнили проверку соединения с сервером ALD (см. рис. 15).</w:t>
      </w:r>
    </w:p>
    <w:p w14:paraId="476D639D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9518124" wp14:editId="66D400A4">
            <wp:extent cx="3333750" cy="1876425"/>
            <wp:effectExtent l="0" t="0" r="0" b="9525"/>
            <wp:docPr id="21" name="Рисунок 21" descr="https://studfile.net/html/77352/250/html_Cia3kP8yk7.HP2D/htmlconvd-reaplC_html_8799a75a0eed9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77352/250/html_Cia3kP8yk7.HP2D/htmlconvd-reaplC_html_8799a75a0eed92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485D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5. Статус соединения с ALD сервером</w:t>
      </w:r>
    </w:p>
    <w:p w14:paraId="0F4BF8D2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успешной проверки нажали на кнопку </w:t>
      </w:r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ключиться</w:t>
      </w:r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 рис. 16).</w:t>
      </w:r>
    </w:p>
    <w:p w14:paraId="70954C61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E29871D" wp14:editId="4A31672F">
            <wp:extent cx="3362325" cy="2752725"/>
            <wp:effectExtent l="0" t="0" r="9525" b="9525"/>
            <wp:docPr id="22" name="Рисунок 22" descr="https://studfile.net/html/77352/250/html_Cia3kP8yk7.HP2D/htmlconvd-reaplC_html_66955ab1525d5f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77352/250/html_Cia3kP8yk7.HP2D/htmlconvd-reaplC_html_66955ab1525d5f7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901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6. Настройка ADL клиента</w:t>
      </w:r>
    </w:p>
    <w:p w14:paraId="5AEC0744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Создание и настройка пользователя ALD</w:t>
      </w:r>
    </w:p>
    <w:p w14:paraId="2BDF959E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пользователя средствами управления доменной политикой безопасности и присвоение определенных привилегий домена.</w:t>
      </w:r>
    </w:p>
    <w:p w14:paraId="3B7BA70A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создания пользователя на сервере ALD запустили Управления доменной политикой безопасности, в выпадающем </w:t>
      </w:r>
      <w:proofErr w:type="gram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е .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omain</w:t>
      </w:r>
      <w:proofErr w:type="gram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шли во вкладку Пользователи и нажали на кнопку плюс. Далее заполнили поле Имя и выбрали Тип ФС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C3FFE8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создания пользователя изменили ему пароль (см. рис. 17).</w:t>
      </w:r>
    </w:p>
    <w:p w14:paraId="273D0F85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4505575" wp14:editId="78EB4C1B">
            <wp:extent cx="3705225" cy="1371600"/>
            <wp:effectExtent l="0" t="0" r="9525" b="0"/>
            <wp:docPr id="23" name="Рисунок 23" descr="https://studfile.net/html/77352/250/html_Cia3kP8yk7.HP2D/htmlconvd-reaplC_html_220daddd7a64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77352/250/html_Cia3kP8yk7.HP2D/htmlconvd-reaplC_html_220daddd7a64f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298B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7. Смена пароля</w:t>
      </w:r>
    </w:p>
    <w:p w14:paraId="650BBD98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успешного создания пароля перешли в раздел Привилегии домена и в блоке компьютеры добавили компьютер </w:t>
      </w:r>
      <w:proofErr w:type="spellStart"/>
      <w:proofErr w:type="gramStart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client.domain</w:t>
      </w:r>
      <w:proofErr w:type="gramEnd"/>
      <w:r w:rsidRPr="00E702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local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Затем проверили наличие созданного пользователя (см. рис. 18).</w:t>
      </w:r>
    </w:p>
    <w:p w14:paraId="0E75530D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5D3A982" wp14:editId="541ACA40">
            <wp:extent cx="3848100" cy="2657475"/>
            <wp:effectExtent l="0" t="0" r="0" b="9525"/>
            <wp:docPr id="24" name="Рисунок 24" descr="https://studfile.net/html/77352/250/html_Cia3kP8yk7.HP2D/htmlconvd-reaplC_html_f8e016ce1522e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77352/250/html_Cia3kP8yk7.HP2D/htmlconvd-reaplC_html_f8e016ce1522e5f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39A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. 18. Привилегии домена</w:t>
      </w:r>
    </w:p>
    <w:p w14:paraId="04CB688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верка работоспособности ALD</w:t>
      </w:r>
    </w:p>
    <w:p w14:paraId="0A75FE3B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выхода из системы, нажали кнопку Сессия, выбрали новую сессию.</w:t>
      </w:r>
    </w:p>
    <w:p w14:paraId="6BA6C23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ле ввода учетных данных нового пользователя осуществили проверку учетных данных пользователя, для этого зашли в термина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м. рис. 19).</w:t>
      </w:r>
    </w:p>
    <w:p w14:paraId="7775E5A9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2CDD3FE" wp14:editId="4D4A697A">
            <wp:extent cx="4048125" cy="1485900"/>
            <wp:effectExtent l="0" t="0" r="9525" b="0"/>
            <wp:docPr id="25" name="Рисунок 25" descr="https://studfile.net/html/77352/250/html_Cia3kP8yk7.HP2D/htmlconvd-reaplC_html_edb222ba1f5030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77352/250/html_Cia3kP8yk7.HP2D/htmlconvd-reaplC_html_edb222ba1f5030e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8666" w14:textId="77777777" w:rsidR="00E70268" w:rsidRPr="00E70268" w:rsidRDefault="00E70268" w:rsidP="00E702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. 19. Терминал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вого пользователя</w:t>
      </w:r>
    </w:p>
    <w:p w14:paraId="5948B039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</w:p>
    <w:p w14:paraId="549D6B40" w14:textId="77777777" w:rsidR="00E70268" w:rsidRPr="00E70268" w:rsidRDefault="00E70268" w:rsidP="00E7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лабораторной работы №8 было создано единое пользовательское пространство на основе службы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stra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inux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rectory</w:t>
      </w:r>
      <w:proofErr w:type="spellEnd"/>
      <w:r w:rsidRPr="00E70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ALD). Была произведена настройка проводного соединения между сервером и клиентом. Установлены пакеты серверной и клиентской части службы ALD и графических утилит администрирования. Была проведена настройка конфигурации службы ALD сервера и клиента. Проверена работоспособность единого пользовательского пространства.</w:t>
      </w:r>
    </w:p>
    <w:p w14:paraId="1518EED7" w14:textId="6165C1D9" w:rsidR="00E65600" w:rsidRPr="00E70268" w:rsidRDefault="00E65600" w:rsidP="00E6560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E65600" w:rsidRPr="00E70268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A30B8"/>
    <w:multiLevelType w:val="multilevel"/>
    <w:tmpl w:val="8722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E5E6B"/>
    <w:multiLevelType w:val="hybridMultilevel"/>
    <w:tmpl w:val="B40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65"/>
    <w:rsid w:val="000438BD"/>
    <w:rsid w:val="000C4E91"/>
    <w:rsid w:val="00136B3F"/>
    <w:rsid w:val="00147019"/>
    <w:rsid w:val="00276127"/>
    <w:rsid w:val="002C4E73"/>
    <w:rsid w:val="00410678"/>
    <w:rsid w:val="004D3502"/>
    <w:rsid w:val="004E12FB"/>
    <w:rsid w:val="005460F8"/>
    <w:rsid w:val="00634D40"/>
    <w:rsid w:val="0068613D"/>
    <w:rsid w:val="00786E9B"/>
    <w:rsid w:val="007A046F"/>
    <w:rsid w:val="00854878"/>
    <w:rsid w:val="0090329E"/>
    <w:rsid w:val="00951CE4"/>
    <w:rsid w:val="00987435"/>
    <w:rsid w:val="00A94056"/>
    <w:rsid w:val="00B35C74"/>
    <w:rsid w:val="00D206DD"/>
    <w:rsid w:val="00D76E37"/>
    <w:rsid w:val="00DF5510"/>
    <w:rsid w:val="00E14B0D"/>
    <w:rsid w:val="00E65600"/>
    <w:rsid w:val="00E70268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0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6FAD-2D5F-40BF-AB98-3401BC20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назарова Асель</dc:creator>
  <cp:lastModifiedBy>Жуманазарова Асель Сейтековна</cp:lastModifiedBy>
  <cp:revision>8</cp:revision>
  <dcterms:created xsi:type="dcterms:W3CDTF">2024-06-19T10:11:00Z</dcterms:created>
  <dcterms:modified xsi:type="dcterms:W3CDTF">2024-06-21T11:28:00Z</dcterms:modified>
</cp:coreProperties>
</file>